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Faroe Islands,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Faroe Islands,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2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0.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0.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10 € / 100 kg MAX 17.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90 € / 100 kg MAX 1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5.10 € / 100 kg MAX 18.90% + 16.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1.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0.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20 € / 100 kg MAX 19.40% + 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8.50 € / 100 kg MAX 18.10% + 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4.00 € / 100 kg MAX 17.80% + 6.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1.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5.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7.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5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9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2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9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1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7.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67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1 91 90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72,000 kg (2019)</w:t>
            </w:r>
          </w:p>
          <w:p>
            <w:pPr>
              <w:pStyle w:val="NormalinTable"/>
            </w:pPr>
            <w:r>
              <w:t>95,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72,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1 91 9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11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11 8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11 8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14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14 9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14 9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2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2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2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2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21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67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5 53 9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78,000 kg (2019)</w:t>
            </w:r>
          </w:p>
          <w:p>
            <w:pPr>
              <w:pStyle w:val="NormalinTable"/>
            </w:pPr>
            <w:r>
              <w:t>102,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78,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67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7 91 0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24,000 kg (2019)</w:t>
            </w:r>
          </w:p>
          <w:p>
            <w:pPr>
              <w:pStyle w:val="NormalinTable"/>
            </w:pPr>
            <w:r>
              <w:t>163,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24,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7 92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59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67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1 00 3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41,000 kg (2019)</w:t>
            </w:r>
          </w:p>
          <w:p>
            <w:pPr>
              <w:pStyle w:val="NormalinTable"/>
            </w:pPr>
            <w:r>
              <w:t>54,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41,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9 1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1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3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67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6 14 9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78,000 kg (2019)</w:t>
            </w:r>
          </w:p>
          <w:p>
            <w:pPr>
              <w:pStyle w:val="NormalinTable"/>
            </w:pPr>
            <w:r>
              <w:t>102,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78,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67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6 16 9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413,000 kg (2019)</w:t>
            </w:r>
          </w:p>
          <w:p>
            <w:pPr>
              <w:pStyle w:val="NormalinTable"/>
            </w:pPr>
            <w:r>
              <w:t>545,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413,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16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17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17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17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17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17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5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5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5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5 3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5 3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5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5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40 0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68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7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24,000 kg (2019)</w:t>
            </w:r>
          </w:p>
          <w:p>
            <w:pPr>
              <w:pStyle w:val="NormalinTable"/>
            </w:pPr>
            <w:r>
              <w:t>163,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24,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8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9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9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9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9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9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0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9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90 3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9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9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90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9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68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309 90 10 2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067,000 kg (2019)</w:t>
            </w:r>
          </w:p>
          <w:p>
            <w:pPr>
              <w:pStyle w:val="NormalinTable"/>
            </w:pPr>
            <w:r>
              <w:t>2,724,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067,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10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31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41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69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4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000 kg (2019)</w:t>
            </w:r>
          </w:p>
          <w:p>
            <w:pPr>
              <w:pStyle w:val="NormalinTable"/>
            </w:pPr>
            <w:r>
              <w:t>3,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2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2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4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4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5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212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4 23 00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000 kg (2019)</w:t>
            </w:r>
          </w:p>
          <w:p>
            <w:pPr>
              <w:pStyle w:val="NormalinTable"/>
            </w:pPr>
            <w:r>
              <w:t>3,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23 0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4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3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7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213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4 23 00 19</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000 kg (2019)</w:t>
            </w:r>
          </w:p>
          <w:p>
            <w:pPr>
              <w:pStyle w:val="NormalinTable"/>
            </w:pPr>
            <w:r>
              <w:t>3,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23 0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43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3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7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